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79B105" w14:textId="656244EA" w:rsidR="00852B92" w:rsidRPr="001D06FF" w:rsidRDefault="00643895" w:rsidP="00852B92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  </w:t>
      </w:r>
      <w:r w:rsidR="001F2828" w:rsidRPr="00643895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Załącznik </w:t>
      </w:r>
      <w:r w:rsidR="005A4E6B" w:rsidRPr="00643895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nr 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3</w:t>
      </w:r>
      <w:r w:rsidR="001F2828" w:rsidRPr="00643895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 </w:t>
      </w:r>
      <w:bookmarkStart w:id="0" w:name="_Hlk87632762"/>
      <w:r w:rsidR="001F2828" w:rsidRPr="00643895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do </w:t>
      </w:r>
      <w:r w:rsidR="00B63FD7" w:rsidRPr="00643895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Zapytania Ofertowego </w:t>
      </w:r>
      <w:bookmarkEnd w:id="0"/>
      <w:r w:rsid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br/>
      </w:r>
      <w:r w:rsidR="00852B92" w:rsidRPr="00554D79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p.n. </w:t>
      </w:r>
      <w:r w:rsidR="00852B92" w:rsidRPr="001D06F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„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Wybór operatora</w:t>
      </w:r>
      <w:r w:rsidR="001717A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 wielowymiarowego 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kina immersyjnego w Gdańskim Ogrodzie Zoologicznym.</w:t>
      </w:r>
      <w:r w:rsidR="00852B92" w:rsidRPr="001D06F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”</w:t>
      </w:r>
    </w:p>
    <w:p w14:paraId="16F70B36" w14:textId="0B88EFA6" w:rsidR="001F2828" w:rsidRPr="00852B92" w:rsidRDefault="001F2828" w:rsidP="00852B92">
      <w:pPr>
        <w:suppressAutoHyphens w:val="0"/>
        <w:spacing w:after="160" w:line="276" w:lineRule="auto"/>
        <w:ind w:left="3545" w:firstLine="709"/>
        <w:jc w:val="center"/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</w:pPr>
    </w:p>
    <w:p w14:paraId="1E75C6CC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251BE88" w14:textId="77777777" w:rsidR="001F2828" w:rsidRPr="00D55686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D55686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2A1C62D8" w:rsidR="001F2828" w:rsidRPr="00D55686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D55686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ieczęć</w:t>
      </w:r>
      <w:r w:rsidR="00D55686" w:rsidRPr="00D55686">
        <w:rPr>
          <w:rFonts w:ascii="Verdana" w:hAnsi="Verdana"/>
        </w:rPr>
        <w:t xml:space="preserve"> Oferenta</w:t>
      </w:r>
      <w:r w:rsidRPr="00D55686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(jeśli posiada)</w:t>
      </w:r>
    </w:p>
    <w:p w14:paraId="0A5E2EB7" w14:textId="77777777" w:rsidR="00057B41" w:rsidRPr="001F2828" w:rsidRDefault="00057B4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2DC4D74" w14:textId="77777777" w:rsidR="00430958" w:rsidRPr="00CD5A9A" w:rsidRDefault="001F2828" w:rsidP="0090578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bCs/>
          <w:kern w:val="0"/>
          <w:lang w:eastAsia="en-US" w:bidi="ar-SA"/>
        </w:rPr>
      </w:pPr>
      <w:r w:rsidRPr="00CD5A9A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Formularz oferty składanej w </w:t>
      </w:r>
      <w:r w:rsidR="00ED70EE" w:rsidRPr="00CD5A9A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postępowaniu </w:t>
      </w:r>
    </w:p>
    <w:p w14:paraId="53E0B617" w14:textId="44BAA143" w:rsidR="001F2828" w:rsidRPr="00CD5A9A" w:rsidRDefault="00430958" w:rsidP="001D06FF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bCs/>
          <w:kern w:val="0"/>
          <w:lang w:eastAsia="en-US" w:bidi="ar-SA"/>
        </w:rPr>
      </w:pPr>
      <w:r w:rsidRPr="00CD5A9A">
        <w:rPr>
          <w:rFonts w:ascii="Verdana" w:eastAsia="Calibri" w:hAnsi="Verdana" w:cs="Times New Roman" w:hint="eastAsia"/>
          <w:b/>
          <w:bCs/>
          <w:kern w:val="0"/>
          <w:lang w:eastAsia="en-US" w:bidi="ar-SA"/>
        </w:rPr>
        <w:t xml:space="preserve">p.n. </w:t>
      </w:r>
      <w:r w:rsidRPr="00CD5A9A">
        <w:rPr>
          <w:rFonts w:ascii="Verdana" w:eastAsia="Calibri" w:hAnsi="Verdana" w:cs="Times New Roman"/>
          <w:b/>
          <w:bCs/>
          <w:kern w:val="0"/>
          <w:lang w:eastAsia="en-US" w:bidi="ar-SA"/>
        </w:rPr>
        <w:t>„</w:t>
      </w:r>
      <w:r w:rsidR="006725D8" w:rsidRPr="006725D8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Wybór operatora </w:t>
      </w:r>
      <w:r w:rsidR="001717AF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wielowymiarowego </w:t>
      </w:r>
      <w:r w:rsidR="006725D8" w:rsidRPr="006725D8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kina immersyjnego </w:t>
      </w:r>
      <w:r w:rsidR="001717AF">
        <w:rPr>
          <w:rFonts w:ascii="Verdana" w:eastAsia="Calibri" w:hAnsi="Verdana" w:cs="Times New Roman"/>
          <w:b/>
          <w:bCs/>
          <w:kern w:val="0"/>
          <w:lang w:eastAsia="en-US" w:bidi="ar-SA"/>
        </w:rPr>
        <w:br/>
      </w:r>
      <w:r w:rsidR="006725D8" w:rsidRPr="006725D8">
        <w:rPr>
          <w:rFonts w:ascii="Verdana" w:eastAsia="Calibri" w:hAnsi="Verdana" w:cs="Times New Roman"/>
          <w:b/>
          <w:bCs/>
          <w:kern w:val="0"/>
          <w:lang w:eastAsia="en-US" w:bidi="ar-SA"/>
        </w:rPr>
        <w:t>w Gdańskim Ogrodzie Zoologicznym</w:t>
      </w:r>
      <w:r w:rsidR="006725D8">
        <w:rPr>
          <w:rFonts w:ascii="Verdana" w:eastAsia="Calibri" w:hAnsi="Verdana" w:cs="Times New Roman"/>
          <w:b/>
          <w:bCs/>
          <w:kern w:val="0"/>
          <w:lang w:eastAsia="en-US" w:bidi="ar-SA"/>
        </w:rPr>
        <w:t xml:space="preserve">.”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1F2828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5CF1777A" w:rsidR="001F2828" w:rsidRPr="0019750C" w:rsidRDefault="001F2828" w:rsidP="008154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070A0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Oferenta</w:t>
            </w:r>
            <w:r w:rsidR="008154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(firma)</w:t>
            </w:r>
          </w:p>
        </w:tc>
        <w:tc>
          <w:tcPr>
            <w:tcW w:w="4531" w:type="dxa"/>
          </w:tcPr>
          <w:p w14:paraId="6787CCA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6C9B0A0" w14:textId="77777777" w:rsidTr="00C7617D">
        <w:trPr>
          <w:jc w:val="center"/>
        </w:trPr>
        <w:tc>
          <w:tcPr>
            <w:tcW w:w="4531" w:type="dxa"/>
          </w:tcPr>
          <w:p w14:paraId="366D263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1" w:type="dxa"/>
          </w:tcPr>
          <w:p w14:paraId="1460EB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7F653F7C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  <w:r w:rsidR="002B0BB0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, KRS (jeśli dotyczy) </w:t>
            </w:r>
          </w:p>
        </w:tc>
        <w:tc>
          <w:tcPr>
            <w:tcW w:w="4531" w:type="dxa"/>
          </w:tcPr>
          <w:p w14:paraId="2932B7C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A1C5B2B" w14:textId="77777777" w:rsidTr="00C7617D">
        <w:trPr>
          <w:jc w:val="center"/>
        </w:trPr>
        <w:tc>
          <w:tcPr>
            <w:tcW w:w="4531" w:type="dxa"/>
          </w:tcPr>
          <w:p w14:paraId="0DD90781" w14:textId="61CAA342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5A01977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6B39383" w14:textId="77777777" w:rsidTr="00C7617D">
        <w:trPr>
          <w:jc w:val="center"/>
        </w:trPr>
        <w:tc>
          <w:tcPr>
            <w:tcW w:w="4531" w:type="dxa"/>
          </w:tcPr>
          <w:p w14:paraId="23228046" w14:textId="545D8B88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7D9FCE2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3584FB1" w14:textId="77777777" w:rsidR="001D06FF" w:rsidRDefault="001D06FF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9EC0DE2" w14:textId="28F766D0" w:rsid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 xml:space="preserve">W odpowiedzi na </w:t>
      </w:r>
      <w:r w:rsidR="00ED70EE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Zapytanie Ofertowe w postępowaniu 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na </w:t>
      </w:r>
      <w:r w:rsidR="006725D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„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ybór operatora </w:t>
      </w:r>
      <w:r w:rsidR="001717A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ielowymiarowego 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kina immersyjnego w Gdańskim Ogrodzie Zoologicznym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”</w:t>
      </w:r>
      <w:r w:rsidR="006725D8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składam ofertę na warunkach określonych w </w:t>
      </w:r>
      <w:r w:rsidR="00D55686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ytaniu Ofertowym oraz wzorcu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5716E9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U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mowy</w:t>
      </w:r>
      <w:r w:rsidR="00852B92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na usługi reklamowe</w:t>
      </w:r>
      <w:r w:rsidR="00C11653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(stanowiącym załącznik </w:t>
      </w:r>
      <w:r w:rsid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nr </w:t>
      </w:r>
      <w:r w:rsidR="00C11653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3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</w:t>
      </w:r>
      <w:r w:rsidR="00D55686"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apytania ofertowego</w:t>
      </w:r>
      <w:r w:rsidRPr="00643895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)</w:t>
      </w:r>
      <w:r w:rsidR="001D06FF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</w:t>
      </w:r>
    </w:p>
    <w:p w14:paraId="26D47941" w14:textId="77777777" w:rsidR="00852B92" w:rsidRPr="001F2828" w:rsidRDefault="00852B92" w:rsidP="00852B92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ferent 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oświadcza, że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403C7B4B" w14:textId="29D0B61F" w:rsidR="00852B92" w:rsidRPr="001F2828" w:rsidRDefault="00852B92" w:rsidP="00852B92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zapoznał się z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Zapytaniem Ofertowym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raz z załą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nikami do tegoż Zapytania (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szczególności ze wzorcem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mowy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na usługi reklamowe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) i nie wnosi w tym zakresie zastrzeżeń;</w:t>
      </w:r>
    </w:p>
    <w:p w14:paraId="629FBEFD" w14:textId="77777777" w:rsidR="00852B92" w:rsidRPr="001F2828" w:rsidRDefault="00852B92" w:rsidP="00852B92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nformacje zawarte w załączonym do oferty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pisie doświadczenia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ą prawdziwe;</w:t>
      </w:r>
    </w:p>
    <w:p w14:paraId="256EDB6F" w14:textId="041F4795" w:rsidR="00852B92" w:rsidRPr="001F2828" w:rsidRDefault="00852B92" w:rsidP="00852B92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 przypadku wyboru jego oferty, zobowiązuje się do zawarcia umowy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na usługi reklamowe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 miejscu i terminie wskazanym przez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Gdański Ogród Zoologiczny;</w:t>
      </w:r>
    </w:p>
    <w:p w14:paraId="28E4FDE7" w14:textId="244C1626" w:rsidR="00852B92" w:rsidRPr="001F2828" w:rsidRDefault="00852B92" w:rsidP="00852B92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siada uprawnienia do wykonywania określonej działalności oraz odpowiednią wiedzę i doświadczenie</w:t>
      </w:r>
    </w:p>
    <w:p w14:paraId="7739CF87" w14:textId="77777777" w:rsidR="00852B92" w:rsidRPr="00C7617D" w:rsidRDefault="00852B92" w:rsidP="00852B92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jest związany ofert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ą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zez okres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3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0 dni od dnia otwarcia ofert z możliwością wydłużenia o dalszych 30 dni na pisemny wniosek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Zamawiającego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ferent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yrazi na to zgodę</w:t>
      </w:r>
    </w:p>
    <w:p w14:paraId="7FDB69BF" w14:textId="77777777" w:rsidR="00852B92" w:rsidRPr="001F2828" w:rsidRDefault="00852B92" w:rsidP="00852B92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i do oferty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1F74C065" w14:textId="77777777" w:rsidR="00852B92" w:rsidRPr="00C7617D" w:rsidRDefault="00852B92" w:rsidP="00852B92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.</w:t>
      </w:r>
    </w:p>
    <w:p w14:paraId="5D05ADD8" w14:textId="77777777" w:rsidR="00852B92" w:rsidRPr="00C7617D" w:rsidRDefault="00852B92" w:rsidP="00852B92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..</w:t>
      </w:r>
    </w:p>
    <w:p w14:paraId="3DEB186D" w14:textId="77777777" w:rsidR="00852B92" w:rsidRPr="00C7617D" w:rsidRDefault="00852B92" w:rsidP="00852B92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………..</w:t>
      </w:r>
    </w:p>
    <w:p w14:paraId="192B226D" w14:textId="77777777" w:rsidR="00852B92" w:rsidRPr="001D06FF" w:rsidRDefault="00852B92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6C98E869" w14:textId="77777777" w:rsidR="00643895" w:rsidRPr="00643895" w:rsidRDefault="00643895" w:rsidP="00643895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72702EF5" w14:textId="77777777" w:rsidR="005A4E6B" w:rsidRDefault="005A4E6B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394416B4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07280F62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698BB44B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59BF93C2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4A74AC3F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2F390F35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6ABD061D" w14:textId="77777777" w:rsidR="001D06FF" w:rsidRDefault="001D06FF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29A4390E" w14:textId="586CCC27" w:rsidR="00EB74F8" w:rsidRPr="00554D79" w:rsidRDefault="00EB74F8" w:rsidP="00852B92">
      <w:pPr>
        <w:suppressAutoHyphens w:val="0"/>
        <w:spacing w:after="160" w:line="276" w:lineRule="auto"/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</w:pPr>
    </w:p>
    <w:p w14:paraId="6CF7ED00" w14:textId="77777777" w:rsidR="001717AF" w:rsidRDefault="001717AF" w:rsidP="00554D79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 w:bidi="ar-SA"/>
        </w:rPr>
      </w:pPr>
    </w:p>
    <w:p w14:paraId="20BBD17A" w14:textId="3630108E" w:rsidR="00554D79" w:rsidRPr="00554D79" w:rsidRDefault="00554D79" w:rsidP="00554D79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 w:bidi="ar-SA"/>
        </w:rPr>
      </w:pPr>
      <w:r w:rsidRPr="00554D79"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 w:bidi="ar-SA"/>
        </w:rPr>
        <w:lastRenderedPageBreak/>
        <w:t xml:space="preserve"> Załącznik nr </w:t>
      </w:r>
      <w:r w:rsidR="00852B92"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 w:bidi="ar-SA"/>
        </w:rPr>
        <w:t>4</w:t>
      </w:r>
      <w:r w:rsidRPr="00554D79">
        <w:rPr>
          <w:rFonts w:ascii="Verdana" w:eastAsia="Calibri" w:hAnsi="Verdana" w:cs="Times New Roman"/>
          <w:b/>
          <w:bCs/>
          <w:kern w:val="0"/>
          <w:sz w:val="20"/>
          <w:szCs w:val="20"/>
          <w:lang w:eastAsia="en-US" w:bidi="ar-SA"/>
        </w:rPr>
        <w:t xml:space="preserve"> do Zapytania Ofertowego </w:t>
      </w:r>
    </w:p>
    <w:p w14:paraId="4326B23F" w14:textId="40614680" w:rsidR="001D06FF" w:rsidRPr="001D06FF" w:rsidRDefault="00554D79" w:rsidP="001D06FF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</w:pPr>
      <w:bookmarkStart w:id="1" w:name="_Hlk204776322"/>
      <w:r w:rsidRPr="00554D79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p.n. </w:t>
      </w:r>
      <w:r w:rsidR="001D06FF" w:rsidRPr="001D06F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„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ybór operatora </w:t>
      </w:r>
      <w:r w:rsidR="001717A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ielowymiarowego </w:t>
      </w:r>
      <w:r w:rsid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kina immersyjnego w Gdańskim Ogrodzie Zoologicznym</w:t>
      </w:r>
      <w:r w:rsidR="001D06FF" w:rsidRPr="001D06F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”</w:t>
      </w:r>
    </w:p>
    <w:bookmarkEnd w:id="1"/>
    <w:p w14:paraId="6BE98BFF" w14:textId="3E90F314" w:rsidR="00554D79" w:rsidRPr="00554D79" w:rsidRDefault="00554D79" w:rsidP="00554D79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</w:pPr>
    </w:p>
    <w:p w14:paraId="2C672247" w14:textId="1D8D61AC" w:rsidR="001F282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4FC8D2DD" w14:textId="77777777" w:rsidR="001D06FF" w:rsidRPr="001F2828" w:rsidRDefault="001D06FF" w:rsidP="001D06FF">
      <w:pPr>
        <w:suppressAutoHyphens w:val="0"/>
        <w:spacing w:after="160" w:line="276" w:lineRule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0DE956B" w14:textId="49923E24" w:rsidR="00852B92" w:rsidRDefault="001F2828" w:rsidP="001D06FF">
      <w:pPr>
        <w:suppressAutoHyphens w:val="0"/>
        <w:spacing w:before="36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</w:t>
      </w:r>
      <w:r w:rsidR="001D06FF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eczęć </w:t>
      </w:r>
      <w:r w:rsidR="00ED70EE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ferenta 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(jeśli posiada)</w:t>
      </w:r>
    </w:p>
    <w:p w14:paraId="3CAC571A" w14:textId="0487FB34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ED70EE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ferenta </w:t>
      </w: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1F2828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1F2828" w14:paraId="2CF98629" w14:textId="77777777" w:rsidTr="00522A51">
        <w:tc>
          <w:tcPr>
            <w:tcW w:w="5098" w:type="dxa"/>
          </w:tcPr>
          <w:p w14:paraId="3A96483A" w14:textId="1E1B2F96" w:rsidR="001F2828" w:rsidRPr="00522A51" w:rsidRDefault="00554D79" w:rsidP="006B4B1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Oferent 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(firma)</w:t>
            </w:r>
          </w:p>
        </w:tc>
        <w:tc>
          <w:tcPr>
            <w:tcW w:w="4536" w:type="dxa"/>
          </w:tcPr>
          <w:p w14:paraId="325DB35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9E331CC" w14:textId="77777777" w:rsidTr="00522A51">
        <w:tc>
          <w:tcPr>
            <w:tcW w:w="5098" w:type="dxa"/>
          </w:tcPr>
          <w:p w14:paraId="7B9CA35D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2D73058" w14:textId="77777777" w:rsidTr="00522A51">
        <w:tc>
          <w:tcPr>
            <w:tcW w:w="5098" w:type="dxa"/>
          </w:tcPr>
          <w:p w14:paraId="5BFA38F2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6FD0403A" w14:textId="77777777" w:rsidTr="00522A51">
        <w:tc>
          <w:tcPr>
            <w:tcW w:w="5098" w:type="dxa"/>
          </w:tcPr>
          <w:p w14:paraId="44669216" w14:textId="5B768C6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  <w:r w:rsidR="00070A0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554D7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KRS </w:t>
            </w:r>
            <w:r w:rsidR="00070A0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 w:rsidR="00554D7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jeśli dotyczy</w:t>
            </w:r>
            <w:r w:rsidR="00070A09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4536" w:type="dxa"/>
          </w:tcPr>
          <w:p w14:paraId="2DFF220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5AA7C7" w14:textId="77777777" w:rsidTr="00522A51">
        <w:tc>
          <w:tcPr>
            <w:tcW w:w="5098" w:type="dxa"/>
          </w:tcPr>
          <w:p w14:paraId="233CED74" w14:textId="717B2175" w:rsidR="001F2828" w:rsidRPr="00522A51" w:rsidRDefault="00522A51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4668E29" w14:textId="77777777" w:rsidTr="00522A51">
        <w:tc>
          <w:tcPr>
            <w:tcW w:w="5098" w:type="dxa"/>
          </w:tcPr>
          <w:p w14:paraId="02DB9956" w14:textId="5E5B7936" w:rsidR="001F2828" w:rsidRPr="00522A51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7B8F230" w14:textId="68C55C7F" w:rsidR="00852B92" w:rsidRDefault="001F2828" w:rsidP="00852B92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</w:pPr>
      <w:r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Oświadczam, że wypełniłem obowiązki informacyjne przewidziane w art. 13 lub </w:t>
      </w:r>
      <w:r w:rsidR="00522A51"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br/>
      </w:r>
      <w:r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>art. 14 RODO</w:t>
      </w:r>
      <w:r w:rsidRPr="00852B92">
        <w:rPr>
          <w:rFonts w:ascii="Verdana" w:eastAsia="Calibri" w:hAnsi="Verdana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  <w:r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 wobec osób fizycznych, od których dane osobowe bezpośrednio lub pośrednio pozyskałem w celu złożenia oferty w </w:t>
      </w:r>
      <w:r w:rsidR="00604159"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>Zapytaniu Ofertowym</w:t>
      </w:r>
      <w:r w:rsidR="00B3180F" w:rsidRPr="00852B92">
        <w:rPr>
          <w:rFonts w:ascii="Verdana" w:eastAsia="Calibri" w:hAnsi="Verdana" w:cs="Times New Roman"/>
          <w:kern w:val="0"/>
          <w:sz w:val="20"/>
          <w:szCs w:val="20"/>
          <w:lang w:eastAsia="en-US" w:bidi="ar-SA"/>
        </w:rPr>
        <w:t xml:space="preserve"> dla zadania p.n.</w:t>
      </w:r>
      <w:r w:rsidR="001D06FF" w:rsidRPr="00852B92">
        <w:rPr>
          <w:rFonts w:ascii="Montserrat" w:eastAsiaTheme="minorHAnsi" w:hAnsi="Montserrat" w:cstheme="minorBidi"/>
          <w:b/>
          <w:kern w:val="0"/>
          <w:sz w:val="20"/>
          <w:szCs w:val="20"/>
          <w:lang w:eastAsia="en-US" w:bidi="ar-SA"/>
        </w:rPr>
        <w:t xml:space="preserve"> </w:t>
      </w:r>
      <w:r w:rsidR="001D06FF" w:rsidRPr="00852B92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„</w:t>
      </w:r>
      <w:r w:rsidR="006725D8" w:rsidRP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ybór operatora </w:t>
      </w:r>
      <w:r w:rsidR="001717AF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 xml:space="preserve">wielowymiarowego </w:t>
      </w:r>
      <w:r w:rsidR="006725D8" w:rsidRPr="006725D8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kina immersyjnego w Gdańskim Ogrodzie Zoologicznym</w:t>
      </w:r>
      <w:r w:rsidR="001D06FF" w:rsidRPr="00852B92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.</w:t>
      </w:r>
      <w:r w:rsidR="00852B92">
        <w:rPr>
          <w:rFonts w:ascii="Verdana" w:eastAsia="Calibri" w:hAnsi="Verdana" w:cs="Times New Roman"/>
          <w:b/>
          <w:kern w:val="0"/>
          <w:sz w:val="20"/>
          <w:szCs w:val="20"/>
          <w:lang w:eastAsia="en-US" w:bidi="ar-SA"/>
        </w:rPr>
        <w:t>”</w:t>
      </w:r>
    </w:p>
    <w:p w14:paraId="4D928A5C" w14:textId="1F5E7D30" w:rsidR="001F2828" w:rsidRPr="00D55686" w:rsidRDefault="00852B92" w:rsidP="00852B92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/>
      </w:r>
      <w:r w:rsidR="00522A51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  <w:r w:rsidR="001D06FF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/>
      </w:r>
      <w:r w:rsidR="00522A51" w:rsidRPr="00D55686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Podpis osoby uprawnionej do składania oświadczeń woli w imieniu</w:t>
      </w:r>
      <w:r w:rsidR="00B7762C" w:rsidRPr="00D55686">
        <w:rPr>
          <w:rFonts w:ascii="Verdana" w:hAnsi="Verdana"/>
          <w:i/>
          <w:iCs/>
        </w:rPr>
        <w:t xml:space="preserve"> </w:t>
      </w:r>
      <w:r w:rsidR="00D55686" w:rsidRPr="00D55686">
        <w:rPr>
          <w:rFonts w:ascii="Verdana" w:hAnsi="Verdana"/>
          <w:i/>
          <w:iCs/>
        </w:rPr>
        <w:t>Oferenta.</w:t>
      </w:r>
    </w:p>
    <w:sectPr w:rsidR="001F2828" w:rsidRPr="00D55686" w:rsidSect="00852B92">
      <w:headerReference w:type="default" r:id="rId8"/>
      <w:footerReference w:type="default" r:id="rId9"/>
      <w:pgSz w:w="11906" w:h="16838"/>
      <w:pgMar w:top="226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9D07" w14:textId="77777777" w:rsidR="00E808E3" w:rsidRDefault="00E808E3">
      <w:r>
        <w:separator/>
      </w:r>
    </w:p>
  </w:endnote>
  <w:endnote w:type="continuationSeparator" w:id="0">
    <w:p w14:paraId="1DC086F9" w14:textId="77777777" w:rsidR="00E808E3" w:rsidRDefault="00E808E3">
      <w:r>
        <w:continuationSeparator/>
      </w:r>
    </w:p>
  </w:endnote>
  <w:endnote w:type="continuationNotice" w:id="1">
    <w:p w14:paraId="6274A907" w14:textId="77777777" w:rsidR="00E808E3" w:rsidRDefault="00E8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442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1DF541" w14:textId="2EBC477D" w:rsidR="00A13210" w:rsidRDefault="00A132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4EC35" w14:textId="77777777" w:rsidR="00A13210" w:rsidRDefault="00A13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2CFA" w14:textId="77777777" w:rsidR="00E808E3" w:rsidRDefault="00E808E3">
      <w:r>
        <w:separator/>
      </w:r>
    </w:p>
  </w:footnote>
  <w:footnote w:type="continuationSeparator" w:id="0">
    <w:p w14:paraId="028315F7" w14:textId="77777777" w:rsidR="00E808E3" w:rsidRDefault="00E808E3">
      <w:r>
        <w:continuationSeparator/>
      </w:r>
    </w:p>
  </w:footnote>
  <w:footnote w:type="continuationNotice" w:id="1">
    <w:p w14:paraId="474A9FF9" w14:textId="77777777" w:rsidR="00E808E3" w:rsidRDefault="00E808E3"/>
  </w:footnote>
  <w:footnote w:id="2">
    <w:p w14:paraId="6402F457" w14:textId="6E9C212F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W przypadku, gdy </w:t>
      </w:r>
      <w:r w:rsidR="007708F8">
        <w:rPr>
          <w:rFonts w:ascii="Verdana" w:hAnsi="Verdana"/>
          <w:sz w:val="14"/>
          <w:szCs w:val="14"/>
        </w:rPr>
        <w:t xml:space="preserve">Oferent </w:t>
      </w:r>
      <w:r w:rsidRPr="006574B1">
        <w:rPr>
          <w:rFonts w:ascii="Verdana" w:hAnsi="Verdana"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D55902">
        <w:rPr>
          <w:rFonts w:ascii="Verdana" w:hAnsi="Verdana"/>
          <w:sz w:val="14"/>
          <w:szCs w:val="14"/>
        </w:rPr>
        <w:t xml:space="preserve">Oferent </w:t>
      </w:r>
      <w:r w:rsidRPr="006574B1">
        <w:rPr>
          <w:rFonts w:ascii="Verdana" w:hAnsi="Verdana"/>
          <w:sz w:val="14"/>
          <w:szCs w:val="14"/>
        </w:rPr>
        <w:t>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F9B4C51"/>
    <w:multiLevelType w:val="hybridMultilevel"/>
    <w:tmpl w:val="1FB8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5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22784">
    <w:abstractNumId w:val="17"/>
  </w:num>
  <w:num w:numId="3" w16cid:durableId="1458186510">
    <w:abstractNumId w:val="37"/>
  </w:num>
  <w:num w:numId="4" w16cid:durableId="222764892">
    <w:abstractNumId w:val="48"/>
  </w:num>
  <w:num w:numId="5" w16cid:durableId="1720594033">
    <w:abstractNumId w:val="59"/>
  </w:num>
  <w:num w:numId="6" w16cid:durableId="2132045491">
    <w:abstractNumId w:val="36"/>
  </w:num>
  <w:num w:numId="7" w16cid:durableId="2045397411">
    <w:abstractNumId w:val="46"/>
  </w:num>
  <w:num w:numId="8" w16cid:durableId="2118521827">
    <w:abstractNumId w:val="40"/>
  </w:num>
  <w:num w:numId="9" w16cid:durableId="2136094335">
    <w:abstractNumId w:val="23"/>
  </w:num>
  <w:num w:numId="10" w16cid:durableId="1104767940">
    <w:abstractNumId w:val="8"/>
  </w:num>
  <w:num w:numId="11" w16cid:durableId="1294016108">
    <w:abstractNumId w:val="2"/>
  </w:num>
  <w:num w:numId="12" w16cid:durableId="1253851521">
    <w:abstractNumId w:val="38"/>
  </w:num>
  <w:num w:numId="13" w16cid:durableId="209415864">
    <w:abstractNumId w:val="42"/>
  </w:num>
  <w:num w:numId="14" w16cid:durableId="508567117">
    <w:abstractNumId w:val="43"/>
  </w:num>
  <w:num w:numId="15" w16cid:durableId="945040815">
    <w:abstractNumId w:val="30"/>
  </w:num>
  <w:num w:numId="16" w16cid:durableId="1731609288">
    <w:abstractNumId w:val="14"/>
  </w:num>
  <w:num w:numId="17" w16cid:durableId="1816725866">
    <w:abstractNumId w:val="13"/>
  </w:num>
  <w:num w:numId="18" w16cid:durableId="1584221977">
    <w:abstractNumId w:val="11"/>
  </w:num>
  <w:num w:numId="19" w16cid:durableId="3367543">
    <w:abstractNumId w:val="33"/>
  </w:num>
  <w:num w:numId="20" w16cid:durableId="31198985">
    <w:abstractNumId w:val="9"/>
  </w:num>
  <w:num w:numId="21" w16cid:durableId="611787268">
    <w:abstractNumId w:val="15"/>
  </w:num>
  <w:num w:numId="22" w16cid:durableId="300769630">
    <w:abstractNumId w:val="7"/>
  </w:num>
  <w:num w:numId="23" w16cid:durableId="1322076464">
    <w:abstractNumId w:val="27"/>
  </w:num>
  <w:num w:numId="24" w16cid:durableId="414865183">
    <w:abstractNumId w:val="28"/>
  </w:num>
  <w:num w:numId="25" w16cid:durableId="232158590">
    <w:abstractNumId w:val="58"/>
  </w:num>
  <w:num w:numId="26" w16cid:durableId="1703819823">
    <w:abstractNumId w:val="44"/>
  </w:num>
  <w:num w:numId="27" w16cid:durableId="812672253">
    <w:abstractNumId w:val="57"/>
  </w:num>
  <w:num w:numId="28" w16cid:durableId="623658141">
    <w:abstractNumId w:val="41"/>
  </w:num>
  <w:num w:numId="29" w16cid:durableId="1457482491">
    <w:abstractNumId w:val="35"/>
  </w:num>
  <w:num w:numId="30" w16cid:durableId="195849751">
    <w:abstractNumId w:val="47"/>
  </w:num>
  <w:num w:numId="31" w16cid:durableId="1666590516">
    <w:abstractNumId w:val="5"/>
  </w:num>
  <w:num w:numId="32" w16cid:durableId="1262571336">
    <w:abstractNumId w:val="61"/>
  </w:num>
  <w:num w:numId="33" w16cid:durableId="1785884494">
    <w:abstractNumId w:val="18"/>
  </w:num>
  <w:num w:numId="34" w16cid:durableId="1887133208">
    <w:abstractNumId w:val="54"/>
  </w:num>
  <w:num w:numId="35" w16cid:durableId="1092046610">
    <w:abstractNumId w:val="25"/>
  </w:num>
  <w:num w:numId="36" w16cid:durableId="12584353">
    <w:abstractNumId w:val="51"/>
  </w:num>
  <w:num w:numId="37" w16cid:durableId="2034964168">
    <w:abstractNumId w:val="0"/>
  </w:num>
  <w:num w:numId="38" w16cid:durableId="888036888">
    <w:abstractNumId w:val="55"/>
  </w:num>
  <w:num w:numId="39" w16cid:durableId="200166236">
    <w:abstractNumId w:val="10"/>
  </w:num>
  <w:num w:numId="40" w16cid:durableId="990253681">
    <w:abstractNumId w:val="63"/>
  </w:num>
  <w:num w:numId="41" w16cid:durableId="67309050">
    <w:abstractNumId w:val="32"/>
  </w:num>
  <w:num w:numId="42" w16cid:durableId="382607465">
    <w:abstractNumId w:val="3"/>
  </w:num>
  <w:num w:numId="43" w16cid:durableId="984354411">
    <w:abstractNumId w:val="31"/>
  </w:num>
  <w:num w:numId="44" w16cid:durableId="1400202816">
    <w:abstractNumId w:val="26"/>
  </w:num>
  <w:num w:numId="45" w16cid:durableId="678118288">
    <w:abstractNumId w:val="34"/>
  </w:num>
  <w:num w:numId="46" w16cid:durableId="375593492">
    <w:abstractNumId w:val="22"/>
  </w:num>
  <w:num w:numId="47" w16cid:durableId="289017635">
    <w:abstractNumId w:val="56"/>
  </w:num>
  <w:num w:numId="48" w16cid:durableId="747649465">
    <w:abstractNumId w:val="1"/>
  </w:num>
  <w:num w:numId="49" w16cid:durableId="1912930881">
    <w:abstractNumId w:val="16"/>
  </w:num>
  <w:num w:numId="50" w16cid:durableId="264730889">
    <w:abstractNumId w:val="52"/>
  </w:num>
  <w:num w:numId="51" w16cid:durableId="1359041776">
    <w:abstractNumId w:val="21"/>
  </w:num>
  <w:num w:numId="52" w16cid:durableId="1109741525">
    <w:abstractNumId w:val="20"/>
  </w:num>
  <w:num w:numId="53" w16cid:durableId="278073390">
    <w:abstractNumId w:val="24"/>
  </w:num>
  <w:num w:numId="54" w16cid:durableId="543639202">
    <w:abstractNumId w:val="60"/>
  </w:num>
  <w:num w:numId="55" w16cid:durableId="1095787559">
    <w:abstractNumId w:val="50"/>
  </w:num>
  <w:num w:numId="56" w16cid:durableId="1440875349">
    <w:abstractNumId w:val="6"/>
  </w:num>
  <w:num w:numId="57" w16cid:durableId="1347635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9922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4668028">
    <w:abstractNumId w:val="49"/>
  </w:num>
  <w:num w:numId="60" w16cid:durableId="1692680458">
    <w:abstractNumId w:val="29"/>
  </w:num>
  <w:num w:numId="61" w16cid:durableId="1427574137">
    <w:abstractNumId w:val="39"/>
  </w:num>
  <w:num w:numId="62" w16cid:durableId="1983919436">
    <w:abstractNumId w:val="62"/>
  </w:num>
  <w:num w:numId="63" w16cid:durableId="1920022086">
    <w:abstractNumId w:val="45"/>
  </w:num>
  <w:num w:numId="64" w16cid:durableId="1831632313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0A09"/>
    <w:rsid w:val="0007129F"/>
    <w:rsid w:val="00076322"/>
    <w:rsid w:val="00077E7B"/>
    <w:rsid w:val="000827C0"/>
    <w:rsid w:val="0008386D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311C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4E7B"/>
    <w:rsid w:val="000E7154"/>
    <w:rsid w:val="000F78BB"/>
    <w:rsid w:val="00105CD3"/>
    <w:rsid w:val="001078EE"/>
    <w:rsid w:val="00107C72"/>
    <w:rsid w:val="00112667"/>
    <w:rsid w:val="001133B0"/>
    <w:rsid w:val="00115267"/>
    <w:rsid w:val="00115FBB"/>
    <w:rsid w:val="00117429"/>
    <w:rsid w:val="001177A2"/>
    <w:rsid w:val="00120DCB"/>
    <w:rsid w:val="001224DB"/>
    <w:rsid w:val="00123306"/>
    <w:rsid w:val="0012450A"/>
    <w:rsid w:val="001270FA"/>
    <w:rsid w:val="00127A26"/>
    <w:rsid w:val="00130B69"/>
    <w:rsid w:val="001337CA"/>
    <w:rsid w:val="0013745B"/>
    <w:rsid w:val="00140D16"/>
    <w:rsid w:val="00147108"/>
    <w:rsid w:val="001472AB"/>
    <w:rsid w:val="001501C9"/>
    <w:rsid w:val="0015306C"/>
    <w:rsid w:val="001539EC"/>
    <w:rsid w:val="001563BB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17AF"/>
    <w:rsid w:val="00173F71"/>
    <w:rsid w:val="0018005B"/>
    <w:rsid w:val="00180D4F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4D8F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06FF"/>
    <w:rsid w:val="001D1750"/>
    <w:rsid w:val="001D2414"/>
    <w:rsid w:val="001D312A"/>
    <w:rsid w:val="001D65B7"/>
    <w:rsid w:val="001E4306"/>
    <w:rsid w:val="001F2828"/>
    <w:rsid w:val="001F2AF2"/>
    <w:rsid w:val="0021344C"/>
    <w:rsid w:val="00213E0F"/>
    <w:rsid w:val="00213E5F"/>
    <w:rsid w:val="00214D22"/>
    <w:rsid w:val="0021709A"/>
    <w:rsid w:val="00217313"/>
    <w:rsid w:val="0022024A"/>
    <w:rsid w:val="002207B1"/>
    <w:rsid w:val="002209A1"/>
    <w:rsid w:val="00223FE7"/>
    <w:rsid w:val="00224350"/>
    <w:rsid w:val="00224490"/>
    <w:rsid w:val="002321EB"/>
    <w:rsid w:val="002350D5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75B86"/>
    <w:rsid w:val="00281B9B"/>
    <w:rsid w:val="002837E6"/>
    <w:rsid w:val="00284CDA"/>
    <w:rsid w:val="00291A4D"/>
    <w:rsid w:val="002A1323"/>
    <w:rsid w:val="002A1712"/>
    <w:rsid w:val="002A48A6"/>
    <w:rsid w:val="002A6412"/>
    <w:rsid w:val="002B024E"/>
    <w:rsid w:val="002B0BB0"/>
    <w:rsid w:val="002B71FC"/>
    <w:rsid w:val="002C0D70"/>
    <w:rsid w:val="002C120B"/>
    <w:rsid w:val="002C1BF6"/>
    <w:rsid w:val="002C7F0F"/>
    <w:rsid w:val="002D0AF9"/>
    <w:rsid w:val="002D156E"/>
    <w:rsid w:val="002D4E8F"/>
    <w:rsid w:val="002D6D4B"/>
    <w:rsid w:val="002E06FF"/>
    <w:rsid w:val="002E6906"/>
    <w:rsid w:val="002E7352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347FD"/>
    <w:rsid w:val="003420C7"/>
    <w:rsid w:val="0034233B"/>
    <w:rsid w:val="003438B7"/>
    <w:rsid w:val="00343A04"/>
    <w:rsid w:val="0034765E"/>
    <w:rsid w:val="00353B4F"/>
    <w:rsid w:val="00355B60"/>
    <w:rsid w:val="00356D5B"/>
    <w:rsid w:val="00371A5C"/>
    <w:rsid w:val="00373919"/>
    <w:rsid w:val="00381EDE"/>
    <w:rsid w:val="00384AE2"/>
    <w:rsid w:val="00387DAC"/>
    <w:rsid w:val="00390A29"/>
    <w:rsid w:val="00391ADC"/>
    <w:rsid w:val="00394C4B"/>
    <w:rsid w:val="00394C52"/>
    <w:rsid w:val="003963EA"/>
    <w:rsid w:val="00396D88"/>
    <w:rsid w:val="00396EE7"/>
    <w:rsid w:val="003A0326"/>
    <w:rsid w:val="003A059F"/>
    <w:rsid w:val="003A1A7F"/>
    <w:rsid w:val="003A3DF8"/>
    <w:rsid w:val="003A5A43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0958"/>
    <w:rsid w:val="0043193D"/>
    <w:rsid w:val="00434A17"/>
    <w:rsid w:val="00440675"/>
    <w:rsid w:val="00441806"/>
    <w:rsid w:val="0044393A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1AD4"/>
    <w:rsid w:val="00473CCA"/>
    <w:rsid w:val="00475F2E"/>
    <w:rsid w:val="0048037A"/>
    <w:rsid w:val="00485A5F"/>
    <w:rsid w:val="004874DE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734"/>
    <w:rsid w:val="004D71B6"/>
    <w:rsid w:val="004E4393"/>
    <w:rsid w:val="004E6510"/>
    <w:rsid w:val="004E75E1"/>
    <w:rsid w:val="004F0A64"/>
    <w:rsid w:val="004F3B48"/>
    <w:rsid w:val="004F4AB1"/>
    <w:rsid w:val="004F4D0D"/>
    <w:rsid w:val="004F4ED0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18A2"/>
    <w:rsid w:val="00542463"/>
    <w:rsid w:val="00542B57"/>
    <w:rsid w:val="00543E80"/>
    <w:rsid w:val="00546CC2"/>
    <w:rsid w:val="005477F7"/>
    <w:rsid w:val="00550716"/>
    <w:rsid w:val="0055174A"/>
    <w:rsid w:val="00554D79"/>
    <w:rsid w:val="00554FD8"/>
    <w:rsid w:val="00555E3B"/>
    <w:rsid w:val="005628EB"/>
    <w:rsid w:val="0056446C"/>
    <w:rsid w:val="00571286"/>
    <w:rsid w:val="005716E9"/>
    <w:rsid w:val="00571F0D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DC"/>
    <w:rsid w:val="005C0C82"/>
    <w:rsid w:val="005C3E22"/>
    <w:rsid w:val="005C401E"/>
    <w:rsid w:val="005D2582"/>
    <w:rsid w:val="005D2AF6"/>
    <w:rsid w:val="005D36EC"/>
    <w:rsid w:val="005D4204"/>
    <w:rsid w:val="005D43E6"/>
    <w:rsid w:val="005D6D26"/>
    <w:rsid w:val="005E01C5"/>
    <w:rsid w:val="005E1FC2"/>
    <w:rsid w:val="005E2C69"/>
    <w:rsid w:val="005F093C"/>
    <w:rsid w:val="005F7701"/>
    <w:rsid w:val="00602323"/>
    <w:rsid w:val="00604159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3895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5D8"/>
    <w:rsid w:val="0067294F"/>
    <w:rsid w:val="00675405"/>
    <w:rsid w:val="006760E1"/>
    <w:rsid w:val="00676F48"/>
    <w:rsid w:val="006815BB"/>
    <w:rsid w:val="00686F49"/>
    <w:rsid w:val="00687A6D"/>
    <w:rsid w:val="006902AF"/>
    <w:rsid w:val="00695178"/>
    <w:rsid w:val="006A0896"/>
    <w:rsid w:val="006B1802"/>
    <w:rsid w:val="006B47E3"/>
    <w:rsid w:val="006B4B18"/>
    <w:rsid w:val="006B7C1D"/>
    <w:rsid w:val="006C0D1E"/>
    <w:rsid w:val="006C1CE4"/>
    <w:rsid w:val="006C2B38"/>
    <w:rsid w:val="006D0B83"/>
    <w:rsid w:val="006D27DB"/>
    <w:rsid w:val="006E0E3F"/>
    <w:rsid w:val="006E1078"/>
    <w:rsid w:val="006E5F0A"/>
    <w:rsid w:val="006E6080"/>
    <w:rsid w:val="006E6A9E"/>
    <w:rsid w:val="006E732C"/>
    <w:rsid w:val="006E78C2"/>
    <w:rsid w:val="006F09E5"/>
    <w:rsid w:val="006F2278"/>
    <w:rsid w:val="006F6136"/>
    <w:rsid w:val="0070125E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263D0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08F8"/>
    <w:rsid w:val="007719FB"/>
    <w:rsid w:val="00780237"/>
    <w:rsid w:val="007823AD"/>
    <w:rsid w:val="00782C88"/>
    <w:rsid w:val="00784E24"/>
    <w:rsid w:val="00785F6D"/>
    <w:rsid w:val="00793241"/>
    <w:rsid w:val="00793EF1"/>
    <w:rsid w:val="007A1563"/>
    <w:rsid w:val="007A1D1F"/>
    <w:rsid w:val="007A59FE"/>
    <w:rsid w:val="007A66CB"/>
    <w:rsid w:val="007A6B30"/>
    <w:rsid w:val="007B387F"/>
    <w:rsid w:val="007B5E86"/>
    <w:rsid w:val="007B669E"/>
    <w:rsid w:val="007B7754"/>
    <w:rsid w:val="007B7866"/>
    <w:rsid w:val="007C4E87"/>
    <w:rsid w:val="007C52C4"/>
    <w:rsid w:val="007C67E8"/>
    <w:rsid w:val="007D0EE8"/>
    <w:rsid w:val="007D2604"/>
    <w:rsid w:val="007D302E"/>
    <w:rsid w:val="007D3290"/>
    <w:rsid w:val="007D4E28"/>
    <w:rsid w:val="007D57E6"/>
    <w:rsid w:val="007D5843"/>
    <w:rsid w:val="007D78F3"/>
    <w:rsid w:val="007F1584"/>
    <w:rsid w:val="007F16B0"/>
    <w:rsid w:val="007F1743"/>
    <w:rsid w:val="007F1FD4"/>
    <w:rsid w:val="007F27DD"/>
    <w:rsid w:val="007F3F29"/>
    <w:rsid w:val="007F4462"/>
    <w:rsid w:val="00801AD8"/>
    <w:rsid w:val="00801B03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370"/>
    <w:rsid w:val="00842550"/>
    <w:rsid w:val="00844D56"/>
    <w:rsid w:val="00846F99"/>
    <w:rsid w:val="008508C5"/>
    <w:rsid w:val="00852B92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6DD4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1E56"/>
    <w:rsid w:val="00921E63"/>
    <w:rsid w:val="009228C3"/>
    <w:rsid w:val="00923C25"/>
    <w:rsid w:val="00926C27"/>
    <w:rsid w:val="00931976"/>
    <w:rsid w:val="00932643"/>
    <w:rsid w:val="00934A64"/>
    <w:rsid w:val="00942AF1"/>
    <w:rsid w:val="00943C1C"/>
    <w:rsid w:val="0094579A"/>
    <w:rsid w:val="00945926"/>
    <w:rsid w:val="009459B9"/>
    <w:rsid w:val="00952AD5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20C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35DB1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861"/>
    <w:rsid w:val="00AA1C6F"/>
    <w:rsid w:val="00AA326B"/>
    <w:rsid w:val="00AA43B6"/>
    <w:rsid w:val="00AA4A36"/>
    <w:rsid w:val="00AB0BF7"/>
    <w:rsid w:val="00AB1B3D"/>
    <w:rsid w:val="00AB2241"/>
    <w:rsid w:val="00AB5A32"/>
    <w:rsid w:val="00AB7E15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180F"/>
    <w:rsid w:val="00B3491F"/>
    <w:rsid w:val="00B404DD"/>
    <w:rsid w:val="00B42CA9"/>
    <w:rsid w:val="00B46E5F"/>
    <w:rsid w:val="00B51D26"/>
    <w:rsid w:val="00B53B10"/>
    <w:rsid w:val="00B54E9F"/>
    <w:rsid w:val="00B56F20"/>
    <w:rsid w:val="00B61468"/>
    <w:rsid w:val="00B62376"/>
    <w:rsid w:val="00B639E7"/>
    <w:rsid w:val="00B63FD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30BE"/>
    <w:rsid w:val="00BD4599"/>
    <w:rsid w:val="00BD4920"/>
    <w:rsid w:val="00BD62ED"/>
    <w:rsid w:val="00BD7670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1653"/>
    <w:rsid w:val="00C136C4"/>
    <w:rsid w:val="00C142ED"/>
    <w:rsid w:val="00C1459E"/>
    <w:rsid w:val="00C14E24"/>
    <w:rsid w:val="00C160AA"/>
    <w:rsid w:val="00C21A5B"/>
    <w:rsid w:val="00C2371A"/>
    <w:rsid w:val="00C25828"/>
    <w:rsid w:val="00C269C1"/>
    <w:rsid w:val="00C2774F"/>
    <w:rsid w:val="00C30D35"/>
    <w:rsid w:val="00C338B6"/>
    <w:rsid w:val="00C34C4B"/>
    <w:rsid w:val="00C36459"/>
    <w:rsid w:val="00C4393D"/>
    <w:rsid w:val="00C454E7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84DC7"/>
    <w:rsid w:val="00C85263"/>
    <w:rsid w:val="00C86A51"/>
    <w:rsid w:val="00C91458"/>
    <w:rsid w:val="00CA1B15"/>
    <w:rsid w:val="00CB0940"/>
    <w:rsid w:val="00CB4D47"/>
    <w:rsid w:val="00CB7B75"/>
    <w:rsid w:val="00CC009C"/>
    <w:rsid w:val="00CC2517"/>
    <w:rsid w:val="00CC31AA"/>
    <w:rsid w:val="00CC6636"/>
    <w:rsid w:val="00CC6E18"/>
    <w:rsid w:val="00CD06E7"/>
    <w:rsid w:val="00CD29A0"/>
    <w:rsid w:val="00CD364F"/>
    <w:rsid w:val="00CD5A9A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730"/>
    <w:rsid w:val="00D53CD8"/>
    <w:rsid w:val="00D55686"/>
    <w:rsid w:val="00D55902"/>
    <w:rsid w:val="00D62B9A"/>
    <w:rsid w:val="00D65F73"/>
    <w:rsid w:val="00D74654"/>
    <w:rsid w:val="00D75133"/>
    <w:rsid w:val="00D7610F"/>
    <w:rsid w:val="00D80243"/>
    <w:rsid w:val="00D84717"/>
    <w:rsid w:val="00D929F9"/>
    <w:rsid w:val="00D944B8"/>
    <w:rsid w:val="00D95DE8"/>
    <w:rsid w:val="00D97E46"/>
    <w:rsid w:val="00D97FCF"/>
    <w:rsid w:val="00DA06F7"/>
    <w:rsid w:val="00DA0815"/>
    <w:rsid w:val="00DA0C06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D033D"/>
    <w:rsid w:val="00DD2A4D"/>
    <w:rsid w:val="00DD5B82"/>
    <w:rsid w:val="00DD5F7E"/>
    <w:rsid w:val="00DE1CDA"/>
    <w:rsid w:val="00DE3CDC"/>
    <w:rsid w:val="00DE76A8"/>
    <w:rsid w:val="00DF2798"/>
    <w:rsid w:val="00DF31D3"/>
    <w:rsid w:val="00DF4D6B"/>
    <w:rsid w:val="00DF59F6"/>
    <w:rsid w:val="00E0044C"/>
    <w:rsid w:val="00E009EF"/>
    <w:rsid w:val="00E00FF1"/>
    <w:rsid w:val="00E0215A"/>
    <w:rsid w:val="00E03C03"/>
    <w:rsid w:val="00E041BB"/>
    <w:rsid w:val="00E106BB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5E86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850"/>
    <w:rsid w:val="00E75F9F"/>
    <w:rsid w:val="00E768BC"/>
    <w:rsid w:val="00E77F88"/>
    <w:rsid w:val="00E806B1"/>
    <w:rsid w:val="00E808E3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B0C75"/>
    <w:rsid w:val="00EB119E"/>
    <w:rsid w:val="00EB2A08"/>
    <w:rsid w:val="00EB56E4"/>
    <w:rsid w:val="00EB74F8"/>
    <w:rsid w:val="00EB7D34"/>
    <w:rsid w:val="00ED505D"/>
    <w:rsid w:val="00ED70EE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18CA"/>
    <w:rsid w:val="00F72E5E"/>
    <w:rsid w:val="00F738D2"/>
    <w:rsid w:val="00F742B3"/>
    <w:rsid w:val="00F764F5"/>
    <w:rsid w:val="00F76C11"/>
    <w:rsid w:val="00F77B9E"/>
    <w:rsid w:val="00F81E06"/>
    <w:rsid w:val="00F82A23"/>
    <w:rsid w:val="00F86458"/>
    <w:rsid w:val="00F87D95"/>
    <w:rsid w:val="00F90516"/>
    <w:rsid w:val="00F906C1"/>
    <w:rsid w:val="00F91963"/>
    <w:rsid w:val="00F95575"/>
    <w:rsid w:val="00F971B4"/>
    <w:rsid w:val="00FA06CF"/>
    <w:rsid w:val="00FA1611"/>
    <w:rsid w:val="00FA1F19"/>
    <w:rsid w:val="00FA1F97"/>
    <w:rsid w:val="00FA2EBA"/>
    <w:rsid w:val="00FA2F5A"/>
    <w:rsid w:val="00FA64F2"/>
    <w:rsid w:val="00FA68C5"/>
    <w:rsid w:val="00FA6949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4992"/>
    <w:rsid w:val="00FD6491"/>
    <w:rsid w:val="00FE0E44"/>
    <w:rsid w:val="00FE1387"/>
    <w:rsid w:val="00FE1A9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Justyna Badaszko</cp:lastModifiedBy>
  <cp:revision>3</cp:revision>
  <cp:lastPrinted>2020-04-02T12:34:00Z</cp:lastPrinted>
  <dcterms:created xsi:type="dcterms:W3CDTF">2026-03-27T10:49:00Z</dcterms:created>
  <dcterms:modified xsi:type="dcterms:W3CDTF">2026-03-27T11:28:00Z</dcterms:modified>
</cp:coreProperties>
</file>